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07B" w14:textId="77777777" w:rsidR="00C66B7F" w:rsidRDefault="00C66B7F" w:rsidP="00BC26F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02E0629" w14:textId="7C6F7E4C" w:rsidR="00BC26F5" w:rsidRPr="005727AF" w:rsidRDefault="00BC26F5" w:rsidP="00BC26F5">
      <w:pPr>
        <w:spacing w:after="0" w:line="360" w:lineRule="auto"/>
        <w:contextualSpacing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5727AF">
        <w:rPr>
          <w:rFonts w:ascii="Arial" w:eastAsia="Times New Roman" w:hAnsi="Arial" w:cs="Arial"/>
          <w:b/>
          <w:sz w:val="28"/>
          <w:szCs w:val="28"/>
          <w:lang w:eastAsia="pl-PL"/>
        </w:rPr>
        <w:t>UCHWAŁA NR LXXXIII/</w:t>
      </w:r>
      <w:r w:rsidR="005727AF" w:rsidRPr="005727AF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="00513ADA" w:rsidRPr="005727AF">
        <w:rPr>
          <w:rFonts w:ascii="Arial" w:eastAsia="Times New Roman" w:hAnsi="Arial" w:cs="Arial"/>
          <w:b/>
          <w:sz w:val="28"/>
          <w:szCs w:val="28"/>
          <w:lang w:eastAsia="pl-PL"/>
        </w:rPr>
        <w:t>92</w:t>
      </w:r>
      <w:r w:rsidRPr="005727AF">
        <w:rPr>
          <w:rFonts w:ascii="Arial" w:eastAsia="Times New Roman" w:hAnsi="Arial" w:cs="Arial"/>
          <w:b/>
          <w:sz w:val="28"/>
          <w:szCs w:val="28"/>
          <w:lang w:eastAsia="pl-PL"/>
        </w:rPr>
        <w:t>/2024</w:t>
      </w:r>
    </w:p>
    <w:p w14:paraId="00AEFB5C" w14:textId="77777777" w:rsidR="00BC26F5" w:rsidRPr="005727AF" w:rsidRDefault="00BC26F5" w:rsidP="00BC26F5">
      <w:pPr>
        <w:keepNext/>
        <w:numPr>
          <w:ilvl w:val="0"/>
          <w:numId w:val="12"/>
        </w:numPr>
        <w:autoSpaceDN/>
        <w:spacing w:after="0" w:line="360" w:lineRule="auto"/>
        <w:contextualSpacing/>
        <w:jc w:val="center"/>
        <w:textAlignment w:val="auto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27AF">
        <w:rPr>
          <w:rFonts w:ascii="Arial" w:eastAsia="Times New Roman" w:hAnsi="Arial" w:cs="Arial"/>
          <w:b/>
          <w:sz w:val="28"/>
          <w:szCs w:val="28"/>
          <w:lang w:eastAsia="pl-PL"/>
        </w:rPr>
        <w:t>RADY POWIATU GRÓJECKIEGO</w:t>
      </w:r>
    </w:p>
    <w:p w14:paraId="53EDAF32" w14:textId="77777777" w:rsidR="00BC26F5" w:rsidRPr="005727AF" w:rsidRDefault="00BC26F5" w:rsidP="00BC26F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727A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 dnia 21 marca 2024r. </w:t>
      </w:r>
    </w:p>
    <w:p w14:paraId="516E0747" w14:textId="77777777" w:rsidR="00F33A69" w:rsidRPr="00FB1026" w:rsidRDefault="00F33A69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7E99851F" w14:textId="335B4464" w:rsidR="00BA42C5" w:rsidRDefault="00F33A69" w:rsidP="00BA42C5">
      <w:pPr>
        <w:spacing w:after="0"/>
        <w:ind w:left="1134" w:hanging="1134"/>
        <w:jc w:val="both"/>
        <w:rPr>
          <w:rFonts w:asciiTheme="majorHAnsi" w:hAnsiTheme="majorHAnsi"/>
          <w:b/>
          <w:sz w:val="24"/>
          <w:szCs w:val="24"/>
        </w:rPr>
      </w:pPr>
      <w:r w:rsidRPr="00FB1026">
        <w:rPr>
          <w:rFonts w:asciiTheme="majorHAnsi" w:hAnsiTheme="majorHAnsi"/>
          <w:b/>
          <w:sz w:val="24"/>
          <w:szCs w:val="24"/>
        </w:rPr>
        <w:t>w sprawie</w:t>
      </w:r>
      <w:r w:rsidR="00FB1026" w:rsidRPr="00BA42C5">
        <w:rPr>
          <w:rFonts w:asciiTheme="majorHAnsi" w:hAnsiTheme="majorHAnsi"/>
          <w:b/>
          <w:sz w:val="24"/>
          <w:szCs w:val="24"/>
        </w:rPr>
        <w:t>:</w:t>
      </w:r>
      <w:r w:rsidRPr="00BA42C5">
        <w:rPr>
          <w:rFonts w:asciiTheme="majorHAnsi" w:hAnsiTheme="majorHAnsi"/>
          <w:b/>
          <w:sz w:val="24"/>
          <w:szCs w:val="24"/>
        </w:rPr>
        <w:t xml:space="preserve"> </w:t>
      </w:r>
      <w:r w:rsidR="00BA42C5" w:rsidRPr="00BA42C5">
        <w:rPr>
          <w:rFonts w:asciiTheme="majorHAnsi" w:hAnsiTheme="majorHAnsi" w:cstheme="majorHAnsi"/>
          <w:b/>
          <w:sz w:val="24"/>
          <w:szCs w:val="24"/>
        </w:rPr>
        <w:t xml:space="preserve">zwołania </w:t>
      </w:r>
      <w:r w:rsidR="00BA42C5">
        <w:rPr>
          <w:rFonts w:asciiTheme="majorHAnsi" w:hAnsiTheme="majorHAnsi" w:cstheme="majorHAnsi"/>
          <w:b/>
          <w:sz w:val="24"/>
          <w:szCs w:val="24"/>
        </w:rPr>
        <w:t xml:space="preserve">pierwszego </w:t>
      </w:r>
      <w:r w:rsidR="00BA42C5" w:rsidRPr="00BA42C5">
        <w:rPr>
          <w:rFonts w:asciiTheme="majorHAnsi" w:hAnsiTheme="majorHAnsi" w:cstheme="majorHAnsi"/>
          <w:b/>
          <w:sz w:val="24"/>
          <w:szCs w:val="24"/>
        </w:rPr>
        <w:t>posiedzenia Rady Społecznej działającej przy Samodzielnym Publicznym Zakładzie Opieki Zdrowotnej w Nowym Mieście nad Pilicą</w:t>
      </w:r>
      <w:r w:rsidR="00BC26F5">
        <w:rPr>
          <w:rFonts w:asciiTheme="majorHAnsi" w:hAnsiTheme="majorHAnsi" w:cstheme="majorHAnsi"/>
          <w:b/>
          <w:sz w:val="24"/>
          <w:szCs w:val="24"/>
        </w:rPr>
        <w:t>.</w:t>
      </w:r>
    </w:p>
    <w:p w14:paraId="561CDA3E" w14:textId="77777777" w:rsidR="00597ECB" w:rsidRPr="00FB1026" w:rsidRDefault="00597ECB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2BED5DB5" w14:textId="3614DBF6" w:rsidR="00F33A69" w:rsidRPr="00BA42C5" w:rsidRDefault="00F33A69" w:rsidP="00BA42C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A42C5">
        <w:rPr>
          <w:rFonts w:asciiTheme="majorHAnsi" w:hAnsiTheme="majorHAnsi" w:cstheme="majorHAnsi"/>
          <w:sz w:val="24"/>
          <w:szCs w:val="24"/>
        </w:rPr>
        <w:t>Na podstawie art. 48 ust. 5 usta</w:t>
      </w:r>
      <w:r w:rsidR="00FB1026" w:rsidRPr="00BA42C5">
        <w:rPr>
          <w:rFonts w:asciiTheme="majorHAnsi" w:hAnsiTheme="majorHAnsi" w:cstheme="majorHAnsi"/>
          <w:sz w:val="24"/>
          <w:szCs w:val="24"/>
        </w:rPr>
        <w:t xml:space="preserve">wy </w:t>
      </w:r>
      <w:r w:rsidR="00F13961" w:rsidRPr="00BA42C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z dnia </w:t>
      </w:r>
      <w:r w:rsidR="00A404D1" w:rsidRPr="00BA42C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15 kwietnia 2011 r. </w:t>
      </w:r>
      <w:r w:rsidR="00FB1026" w:rsidRPr="00BA42C5">
        <w:rPr>
          <w:rFonts w:asciiTheme="majorHAnsi" w:hAnsiTheme="majorHAnsi" w:cstheme="majorHAnsi"/>
          <w:sz w:val="24"/>
          <w:szCs w:val="24"/>
        </w:rPr>
        <w:t xml:space="preserve">o </w:t>
      </w:r>
      <w:r w:rsidRPr="00BA42C5">
        <w:rPr>
          <w:rFonts w:asciiTheme="majorHAnsi" w:hAnsiTheme="majorHAnsi" w:cstheme="majorHAnsi"/>
          <w:sz w:val="24"/>
          <w:szCs w:val="24"/>
        </w:rPr>
        <w:t xml:space="preserve">działalności </w:t>
      </w:r>
      <w:r w:rsidRPr="00BA42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czniczej </w:t>
      </w:r>
      <w:r w:rsidR="00E40CF6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F13961" w:rsidRPr="00BA42C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F13961" w:rsidRPr="00BA42C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tj. </w:t>
      </w:r>
      <w:hyperlink r:id="rId6" w:history="1">
        <w:r w:rsidR="00004465" w:rsidRPr="00BA42C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Dz. U. z 2023 r. poz. 991,</w:t>
        </w:r>
        <w:r w:rsidR="00D13D0C" w:rsidRPr="00BA42C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z pó</w:t>
        </w:r>
        <w:r w:rsidR="00004465" w:rsidRPr="00BA42C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ź</w:t>
        </w:r>
        <w:r w:rsidR="00D13D0C" w:rsidRPr="00BA42C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n.zm.</w:t>
        </w:r>
        <w:r w:rsidR="00F13961" w:rsidRPr="00BA42C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)</w:t>
        </w:r>
      </w:hyperlink>
      <w:r w:rsidR="000835AB" w:rsidRPr="00BA42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BA42C5">
        <w:rPr>
          <w:rFonts w:asciiTheme="majorHAnsi" w:hAnsiTheme="majorHAnsi" w:cstheme="majorHAnsi"/>
          <w:sz w:val="24"/>
          <w:szCs w:val="24"/>
        </w:rPr>
        <w:t>art. 4 ust. 1 pkt</w:t>
      </w:r>
      <w:r w:rsidR="00A404D1" w:rsidRPr="00BA42C5">
        <w:rPr>
          <w:rFonts w:asciiTheme="majorHAnsi" w:hAnsiTheme="majorHAnsi" w:cstheme="majorHAnsi"/>
          <w:sz w:val="24"/>
          <w:szCs w:val="24"/>
        </w:rPr>
        <w:t>.</w:t>
      </w:r>
      <w:r w:rsidRPr="00BA42C5">
        <w:rPr>
          <w:rFonts w:asciiTheme="majorHAnsi" w:hAnsiTheme="majorHAnsi" w:cstheme="majorHAnsi"/>
          <w:sz w:val="24"/>
          <w:szCs w:val="24"/>
        </w:rPr>
        <w:t xml:space="preserve"> 2 i art. 12 pkt</w:t>
      </w:r>
      <w:r w:rsidR="00A404D1" w:rsidRPr="00BA42C5">
        <w:rPr>
          <w:rFonts w:asciiTheme="majorHAnsi" w:hAnsiTheme="majorHAnsi" w:cstheme="majorHAnsi"/>
          <w:sz w:val="24"/>
          <w:szCs w:val="24"/>
        </w:rPr>
        <w:t>.</w:t>
      </w:r>
      <w:r w:rsidRPr="00BA42C5">
        <w:rPr>
          <w:rFonts w:asciiTheme="majorHAnsi" w:hAnsiTheme="majorHAnsi" w:cstheme="majorHAnsi"/>
          <w:sz w:val="24"/>
          <w:szCs w:val="24"/>
        </w:rPr>
        <w:t xml:space="preserve"> 11 ustawy </w:t>
      </w:r>
      <w:r w:rsidR="00E40CF6">
        <w:rPr>
          <w:rFonts w:asciiTheme="majorHAnsi" w:hAnsiTheme="majorHAnsi" w:cstheme="majorHAnsi"/>
          <w:sz w:val="24"/>
          <w:szCs w:val="24"/>
        </w:rPr>
        <w:br/>
      </w:r>
      <w:r w:rsidRPr="00BA42C5">
        <w:rPr>
          <w:rFonts w:asciiTheme="majorHAnsi" w:hAnsiTheme="majorHAnsi" w:cstheme="majorHAnsi"/>
          <w:sz w:val="24"/>
          <w:szCs w:val="24"/>
        </w:rPr>
        <w:t xml:space="preserve">z dnia 5 czerwca 1998 r. o samorządzie powiatowym </w:t>
      </w:r>
      <w:r w:rsidR="00814A14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814A14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814A14">
        <w:rPr>
          <w:rFonts w:asciiTheme="majorHAnsi" w:hAnsiTheme="majorHAnsi" w:cstheme="majorHAnsi"/>
          <w:sz w:val="24"/>
          <w:szCs w:val="24"/>
        </w:rPr>
        <w:t xml:space="preserve">. Dz. U. z 2024 r. poz. 107) </w:t>
      </w:r>
      <w:r w:rsidR="002828DC" w:rsidRPr="00BA42C5">
        <w:rPr>
          <w:rFonts w:asciiTheme="majorHAnsi" w:hAnsiTheme="majorHAnsi" w:cstheme="majorHAnsi"/>
          <w:sz w:val="24"/>
          <w:szCs w:val="24"/>
        </w:rPr>
        <w:t xml:space="preserve">oraz </w:t>
      </w:r>
      <w:r w:rsidR="00BA42C5" w:rsidRPr="00BA42C5">
        <w:rPr>
          <w:rFonts w:asciiTheme="majorHAnsi" w:hAnsiTheme="majorHAnsi" w:cstheme="majorHAnsi"/>
          <w:sz w:val="24"/>
          <w:szCs w:val="24"/>
        </w:rPr>
        <w:t xml:space="preserve">Uchwały </w:t>
      </w:r>
      <w:r w:rsidR="00BA42C5" w:rsidRPr="005735CB">
        <w:rPr>
          <w:rFonts w:asciiTheme="majorHAnsi" w:hAnsiTheme="majorHAnsi" w:cstheme="majorHAnsi"/>
          <w:sz w:val="24"/>
          <w:szCs w:val="24"/>
        </w:rPr>
        <w:t xml:space="preserve">Nr </w:t>
      </w:r>
      <w:r w:rsidR="00CB7943">
        <w:rPr>
          <w:rFonts w:asciiTheme="majorHAnsi" w:hAnsiTheme="majorHAnsi" w:cstheme="majorHAnsi"/>
          <w:sz w:val="24"/>
          <w:szCs w:val="24"/>
        </w:rPr>
        <w:t>LXXXIII/</w:t>
      </w:r>
      <w:r w:rsidR="00513ADA">
        <w:rPr>
          <w:rFonts w:asciiTheme="majorHAnsi" w:hAnsiTheme="majorHAnsi" w:cstheme="majorHAnsi"/>
          <w:sz w:val="24"/>
          <w:szCs w:val="24"/>
        </w:rPr>
        <w:t>291/</w:t>
      </w:r>
      <w:r w:rsidR="00BA42C5" w:rsidRPr="005735CB">
        <w:rPr>
          <w:rFonts w:asciiTheme="majorHAnsi" w:hAnsiTheme="majorHAnsi" w:cstheme="majorHAnsi"/>
          <w:sz w:val="24"/>
          <w:szCs w:val="24"/>
        </w:rPr>
        <w:t>2024 Rady Powiatu Grójeckiego z dnia</w:t>
      </w:r>
      <w:r w:rsidR="00513ADA">
        <w:rPr>
          <w:rFonts w:asciiTheme="majorHAnsi" w:hAnsiTheme="majorHAnsi" w:cstheme="majorHAnsi"/>
          <w:sz w:val="24"/>
          <w:szCs w:val="24"/>
        </w:rPr>
        <w:t xml:space="preserve"> 21 marca </w:t>
      </w:r>
      <w:r w:rsidR="00BA42C5" w:rsidRPr="005735CB">
        <w:rPr>
          <w:rFonts w:asciiTheme="majorHAnsi" w:hAnsiTheme="majorHAnsi" w:cstheme="majorHAnsi"/>
          <w:sz w:val="24"/>
          <w:szCs w:val="24"/>
        </w:rPr>
        <w:t>2024</w:t>
      </w:r>
      <w:r w:rsidR="00BA42C5" w:rsidRPr="00BA42C5">
        <w:rPr>
          <w:rFonts w:asciiTheme="majorHAnsi" w:hAnsiTheme="majorHAnsi" w:cstheme="majorHAnsi"/>
          <w:sz w:val="24"/>
          <w:szCs w:val="24"/>
        </w:rPr>
        <w:t xml:space="preserve"> r. </w:t>
      </w:r>
      <w:r w:rsidR="00BA42C5" w:rsidRPr="00BA42C5">
        <w:rPr>
          <w:rFonts w:asciiTheme="majorHAnsi" w:hAnsiTheme="majorHAnsi"/>
          <w:sz w:val="24"/>
          <w:szCs w:val="24"/>
        </w:rPr>
        <w:t xml:space="preserve">w sprawie powołania członków Rady Społecznej działającej przy Samodzielnym Publicznym Zakładzie Opieki Zdrowotnej w Nowym Mieście nad Pilicą </w:t>
      </w:r>
      <w:r w:rsidRPr="00BA42C5">
        <w:rPr>
          <w:rFonts w:asciiTheme="majorHAnsi" w:hAnsiTheme="majorHAnsi" w:cstheme="majorHAnsi"/>
          <w:sz w:val="24"/>
          <w:szCs w:val="24"/>
        </w:rPr>
        <w:t xml:space="preserve">uchwala się, co następuje: </w:t>
      </w:r>
    </w:p>
    <w:p w14:paraId="27C9FC5C" w14:textId="77777777" w:rsidR="00BA42C5" w:rsidRPr="00004465" w:rsidRDefault="00BA42C5" w:rsidP="00BA42C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822C9AF" w14:textId="795FA4E2" w:rsidR="00E00E6E" w:rsidRPr="0041767C" w:rsidRDefault="00F33A69" w:rsidP="0000446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>§ 1</w:t>
      </w:r>
      <w:r w:rsidR="00597ECB"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41767C">
        <w:rPr>
          <w:rFonts w:asciiTheme="majorHAnsi" w:hAnsiTheme="majorHAnsi" w:cstheme="majorHAnsi"/>
          <w:sz w:val="24"/>
          <w:szCs w:val="24"/>
        </w:rPr>
        <w:t xml:space="preserve"> </w:t>
      </w:r>
      <w:r w:rsidR="00E00E6E" w:rsidRPr="0041767C">
        <w:rPr>
          <w:rFonts w:asciiTheme="majorHAnsi" w:hAnsiTheme="majorHAnsi" w:cstheme="majorHAnsi"/>
          <w:sz w:val="24"/>
          <w:szCs w:val="24"/>
        </w:rPr>
        <w:t xml:space="preserve">Zwołuje się pierwsze posiedzenie Rady Społecznej działającej przy Samodzielnym Publicznym Zakładzie Opieki Zdrowotnej w Nowym Mieście nad Pilicą na dzień </w:t>
      </w:r>
      <w:r w:rsidR="00513ADA">
        <w:rPr>
          <w:rFonts w:asciiTheme="majorHAnsi" w:hAnsiTheme="majorHAnsi" w:cstheme="majorHAnsi"/>
          <w:sz w:val="24"/>
          <w:szCs w:val="24"/>
        </w:rPr>
        <w:t>19</w:t>
      </w:r>
      <w:r w:rsidR="00A1342E">
        <w:rPr>
          <w:rFonts w:asciiTheme="majorHAnsi" w:hAnsiTheme="majorHAnsi" w:cstheme="majorHAnsi"/>
          <w:sz w:val="24"/>
          <w:szCs w:val="24"/>
        </w:rPr>
        <w:t xml:space="preserve">.04.2024r.  </w:t>
      </w:r>
      <w:r w:rsidR="00A1342E">
        <w:rPr>
          <w:rFonts w:asciiTheme="majorHAnsi" w:hAnsiTheme="majorHAnsi" w:cstheme="majorHAnsi"/>
          <w:sz w:val="24"/>
          <w:szCs w:val="24"/>
        </w:rPr>
        <w:br/>
        <w:t>o godzinie 13.00.</w:t>
      </w:r>
    </w:p>
    <w:p w14:paraId="29A0096E" w14:textId="77777777" w:rsidR="008135F0" w:rsidRPr="00004465" w:rsidRDefault="008135F0" w:rsidP="00DF04B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D1FDD31" w14:textId="60982A9A" w:rsidR="00F33A69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 xml:space="preserve">§ </w:t>
      </w:r>
      <w:r w:rsidR="00BA42C5">
        <w:rPr>
          <w:rFonts w:asciiTheme="majorHAnsi" w:hAnsiTheme="majorHAnsi" w:cstheme="majorHAnsi"/>
          <w:sz w:val="24"/>
          <w:szCs w:val="24"/>
        </w:rPr>
        <w:t>2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F33A69" w:rsidRPr="00004465">
        <w:rPr>
          <w:rFonts w:asciiTheme="majorHAnsi" w:hAnsiTheme="majorHAnsi" w:cstheme="majorHAnsi"/>
          <w:sz w:val="24"/>
          <w:szCs w:val="24"/>
        </w:rPr>
        <w:t>Wykonanie uchwały powierza się Zarządowi Powiatu Grójeckiego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</w:p>
    <w:p w14:paraId="0A758150" w14:textId="77777777" w:rsidR="00597ECB" w:rsidRPr="00004465" w:rsidRDefault="00597ECB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CFCA2DA" w14:textId="5237144D" w:rsidR="00F33A69" w:rsidRPr="00004465" w:rsidRDefault="00597ECB" w:rsidP="00DF04B6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4465">
        <w:rPr>
          <w:rFonts w:asciiTheme="majorHAnsi" w:hAnsiTheme="majorHAnsi" w:cstheme="majorHAnsi"/>
          <w:sz w:val="24"/>
          <w:szCs w:val="24"/>
        </w:rPr>
        <w:t xml:space="preserve">§ </w:t>
      </w:r>
      <w:r w:rsidR="00BA42C5">
        <w:rPr>
          <w:rFonts w:asciiTheme="majorHAnsi" w:hAnsiTheme="majorHAnsi" w:cstheme="majorHAnsi"/>
          <w:sz w:val="24"/>
          <w:szCs w:val="24"/>
        </w:rPr>
        <w:t>3</w:t>
      </w:r>
      <w:r w:rsidRPr="00004465">
        <w:rPr>
          <w:rFonts w:asciiTheme="majorHAnsi" w:hAnsiTheme="majorHAnsi" w:cstheme="majorHAnsi"/>
          <w:sz w:val="24"/>
          <w:szCs w:val="24"/>
        </w:rPr>
        <w:t>.</w:t>
      </w:r>
      <w:r w:rsidR="00004465" w:rsidRPr="00004465">
        <w:rPr>
          <w:rFonts w:asciiTheme="majorHAnsi" w:hAnsiTheme="majorHAnsi" w:cstheme="majorHAnsi"/>
          <w:sz w:val="24"/>
          <w:szCs w:val="24"/>
        </w:rPr>
        <w:t xml:space="preserve"> </w:t>
      </w:r>
      <w:r w:rsidR="001F5398" w:rsidRPr="000044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chwała wchodzi w życie </w:t>
      </w:r>
      <w:r w:rsidR="00175172" w:rsidRPr="00004465">
        <w:rPr>
          <w:rFonts w:asciiTheme="majorHAnsi" w:hAnsiTheme="majorHAnsi" w:cstheme="majorHAnsi"/>
          <w:sz w:val="24"/>
          <w:szCs w:val="24"/>
        </w:rPr>
        <w:t xml:space="preserve">z dniem </w:t>
      </w:r>
      <w:r w:rsidR="00BA42C5">
        <w:rPr>
          <w:rFonts w:asciiTheme="majorHAnsi" w:hAnsiTheme="majorHAnsi" w:cstheme="majorHAnsi"/>
          <w:sz w:val="24"/>
          <w:szCs w:val="24"/>
        </w:rPr>
        <w:t>podjęcia</w:t>
      </w:r>
      <w:r w:rsidR="00175172" w:rsidRPr="00004465">
        <w:rPr>
          <w:rFonts w:asciiTheme="majorHAnsi" w:hAnsiTheme="majorHAnsi" w:cstheme="majorHAnsi"/>
          <w:sz w:val="24"/>
          <w:szCs w:val="24"/>
        </w:rPr>
        <w:t>.</w:t>
      </w:r>
      <w:r w:rsidR="00F33A69" w:rsidRPr="0000446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004A6E" w14:textId="77777777" w:rsidR="00F33A69" w:rsidRPr="00004465" w:rsidRDefault="00F33A69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343181" w14:textId="77777777" w:rsidR="00F7065D" w:rsidRPr="00004465" w:rsidRDefault="00F7065D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65C1002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3DD2CD" w14:textId="77777777" w:rsidR="00F4536F" w:rsidRDefault="00F4536F" w:rsidP="00F4536F">
      <w:pPr>
        <w:spacing w:line="360" w:lineRule="auto"/>
        <w:ind w:right="-108" w:firstLine="5245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1ACCF6C4" w14:textId="77777777" w:rsidR="00F4536F" w:rsidRDefault="00F4536F" w:rsidP="00F4536F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anusz Karbowiak </w:t>
      </w:r>
    </w:p>
    <w:p w14:paraId="24DEF72B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8BCE951" w14:textId="77777777" w:rsidR="0024465A" w:rsidRPr="00004465" w:rsidRDefault="0024465A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4F80D9" w14:textId="77777777" w:rsidR="007C3EF0" w:rsidRPr="00004465" w:rsidRDefault="007C3EF0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0ED60D" w14:textId="77777777" w:rsidR="007C3EF0" w:rsidRPr="00004465" w:rsidRDefault="007C3EF0" w:rsidP="00DF04B6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736AD07" w14:textId="77777777" w:rsidR="007C3EF0" w:rsidRDefault="007C3EF0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798CC7E" w14:textId="77777777" w:rsidR="0024465A" w:rsidRDefault="0024465A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BE9EDA4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084E8DB0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489E5C00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7E3C3547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66D4D75B" w14:textId="77777777" w:rsidR="0095025C" w:rsidRDefault="0095025C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37EEBA2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2894F77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5E06E41A" w14:textId="77777777" w:rsidR="00004465" w:rsidRDefault="00004465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2F4133DC" w14:textId="06B37B14" w:rsidR="00F7065D" w:rsidRPr="00F7065D" w:rsidRDefault="00BC26F5" w:rsidP="00F7065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7065D">
        <w:rPr>
          <w:rFonts w:asciiTheme="majorHAnsi" w:hAnsiTheme="majorHAnsi"/>
          <w:b/>
          <w:sz w:val="24"/>
          <w:szCs w:val="24"/>
        </w:rPr>
        <w:t>UZASADNIENIE</w:t>
      </w:r>
    </w:p>
    <w:p w14:paraId="736F5191" w14:textId="77777777" w:rsidR="00F7065D" w:rsidRDefault="00F7065D" w:rsidP="00DF04B6">
      <w:pPr>
        <w:spacing w:after="0"/>
        <w:rPr>
          <w:rFonts w:asciiTheme="majorHAnsi" w:hAnsiTheme="majorHAnsi"/>
          <w:sz w:val="24"/>
          <w:szCs w:val="24"/>
        </w:rPr>
      </w:pPr>
    </w:p>
    <w:p w14:paraId="10990EEE" w14:textId="2B67CE68" w:rsidR="00D13D0C" w:rsidRPr="00AA12F6" w:rsidRDefault="00D13D0C" w:rsidP="00D13D0C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A12F6">
        <w:rPr>
          <w:rFonts w:asciiTheme="majorHAnsi" w:hAnsiTheme="majorHAnsi" w:cstheme="majorHAnsi"/>
          <w:b/>
          <w:sz w:val="24"/>
          <w:szCs w:val="24"/>
        </w:rPr>
        <w:t xml:space="preserve">w sprawie </w:t>
      </w:r>
      <w:r w:rsidR="00BA42C5" w:rsidRPr="00BA42C5">
        <w:rPr>
          <w:rFonts w:asciiTheme="majorHAnsi" w:hAnsiTheme="majorHAnsi" w:cstheme="majorHAnsi"/>
          <w:b/>
          <w:sz w:val="24"/>
          <w:szCs w:val="24"/>
        </w:rPr>
        <w:t xml:space="preserve">zwołania </w:t>
      </w:r>
      <w:r w:rsidR="00BA42C5">
        <w:rPr>
          <w:rFonts w:asciiTheme="majorHAnsi" w:hAnsiTheme="majorHAnsi" w:cstheme="majorHAnsi"/>
          <w:b/>
          <w:sz w:val="24"/>
          <w:szCs w:val="24"/>
        </w:rPr>
        <w:t xml:space="preserve">pierwszego </w:t>
      </w:r>
      <w:r w:rsidR="00BA42C5" w:rsidRPr="00BA42C5">
        <w:rPr>
          <w:rFonts w:asciiTheme="majorHAnsi" w:hAnsiTheme="majorHAnsi" w:cstheme="majorHAnsi"/>
          <w:b/>
          <w:sz w:val="24"/>
          <w:szCs w:val="24"/>
        </w:rPr>
        <w:t>posiedzenia Rady Społecznej działającej przy Samodzielnym Publicznym Zakładzie Opieki Zdrowotnej w Nowym Mieście nad Pilicą</w:t>
      </w:r>
    </w:p>
    <w:p w14:paraId="5ADE7FA0" w14:textId="77777777" w:rsidR="00F7065D" w:rsidRPr="00AA12F6" w:rsidRDefault="00F7065D" w:rsidP="00D13D0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4D2FBB0" w14:textId="1A58E05D" w:rsidR="009D51D4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Zgodnie z postanowieniami art. 48 ustawy z dnia 15 kwietnia 2011 r. o działalności leczniczej</w:t>
      </w:r>
      <w:r w:rsidR="00BA42C5" w:rsidRPr="00BA42C5">
        <w:rPr>
          <w:rFonts w:asciiTheme="majorHAnsi" w:hAnsiTheme="majorHAnsi" w:cstheme="majorHAnsi"/>
          <w:sz w:val="24"/>
          <w:szCs w:val="24"/>
        </w:rPr>
        <w:t xml:space="preserve"> </w:t>
      </w:r>
      <w:r w:rsidR="00BA42C5">
        <w:rPr>
          <w:rFonts w:asciiTheme="majorHAnsi" w:hAnsiTheme="majorHAnsi" w:cstheme="majorHAnsi"/>
          <w:sz w:val="24"/>
          <w:szCs w:val="24"/>
        </w:rPr>
        <w:t>(</w:t>
      </w:r>
      <w:r w:rsidR="00BA42C5" w:rsidRPr="00BA42C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tj. </w:t>
      </w:r>
      <w:hyperlink r:id="rId7" w:history="1">
        <w:r w:rsidR="00BA42C5" w:rsidRPr="00BA42C5">
          <w:rPr>
            <w:rStyle w:val="Hipercze"/>
            <w:rFonts w:asciiTheme="majorHAnsi" w:hAnsiTheme="majorHAnsi" w:cstheme="majorHAnsi"/>
            <w:color w:val="000000" w:themeColor="text1"/>
            <w:sz w:val="24"/>
            <w:szCs w:val="24"/>
            <w:u w:val="none"/>
            <w:shd w:val="clear" w:color="auto" w:fill="FFFFFF"/>
          </w:rPr>
          <w:t>Dz. U. z 2023 r. poz. 991, z późn.zm.)</w:t>
        </w:r>
      </w:hyperlink>
      <w:r w:rsidR="00BA42C5" w:rsidRPr="00BA42C5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samodzielnym publicznym zakładzie opieki zdrowotnej działa rada społeczna, która jest organem inicjującym i opiniodawczym podmiotu tworzącego oraz organem doradczym kierownika tego zakładu. </w:t>
      </w:r>
    </w:p>
    <w:p w14:paraId="35E24F99" w14:textId="600750E4" w:rsidR="00F7065D" w:rsidRPr="00AA12F6" w:rsidRDefault="0024465A" w:rsidP="00175172">
      <w:pPr>
        <w:spacing w:after="0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W myśl zapisu art. 48</w:t>
      </w:r>
      <w:r w:rsidR="00BA42C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st. 5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zytoczonej wyżej ustawy</w:t>
      </w:r>
      <w:r w:rsidR="0017517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 działalności leczniczej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, radę społeczną powołuje</w:t>
      </w:r>
      <w:r w:rsidR="009D51D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i odwołuje oraz zwołuje jej pierwsze posiedzenie podmiot, który utworzył publ</w:t>
      </w:r>
      <w:r w:rsidR="00AA12F6"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>iczny zakład opieki zdrowotnej.</w:t>
      </w:r>
    </w:p>
    <w:p w14:paraId="5AD40B07" w14:textId="510C5554" w:rsidR="00F7065D" w:rsidRDefault="00AA12F6" w:rsidP="00BA42C5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obec powyższego w tym stanie prawnym i faktycznym podjęcie uchwały jest celowe </w:t>
      </w:r>
      <w:r w:rsidRPr="00AA12F6">
        <w:rPr>
          <w:rFonts w:asciiTheme="majorHAnsi" w:hAnsiTheme="majorHAnsi" w:cstheme="majorHAnsi"/>
          <w:color w:val="000000" w:themeColor="text1"/>
          <w:sz w:val="24"/>
          <w:szCs w:val="24"/>
        </w:rPr>
        <w:br/>
        <w:t>i uzasadnione.</w:t>
      </w:r>
    </w:p>
    <w:p w14:paraId="419C433D" w14:textId="77777777" w:rsidR="00F4536F" w:rsidRDefault="00F4536F" w:rsidP="00BA42C5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7DAD73" w14:textId="77777777" w:rsidR="00F4536F" w:rsidRDefault="00F4536F" w:rsidP="00BA42C5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A81DBF" w14:textId="77777777" w:rsidR="00F4536F" w:rsidRDefault="00F4536F" w:rsidP="00F4536F">
      <w:pPr>
        <w:spacing w:line="360" w:lineRule="auto"/>
        <w:ind w:right="-108" w:firstLine="5245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4A89E826" w14:textId="77777777" w:rsidR="00F4536F" w:rsidRDefault="00F4536F" w:rsidP="00F4536F">
      <w:pPr>
        <w:spacing w:line="360" w:lineRule="auto"/>
        <w:ind w:right="-108" w:firstLine="524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Janusz Karbowiak </w:t>
      </w:r>
    </w:p>
    <w:p w14:paraId="7C4B8F73" w14:textId="77777777" w:rsidR="00F4536F" w:rsidRPr="00BA42C5" w:rsidRDefault="00F4536F" w:rsidP="00BA42C5">
      <w:pPr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F4536F" w:rsidRPr="00BA42C5" w:rsidSect="005014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BB"/>
    <w:multiLevelType w:val="hybridMultilevel"/>
    <w:tmpl w:val="8DEE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F67"/>
    <w:multiLevelType w:val="hybridMultilevel"/>
    <w:tmpl w:val="AADC2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CB6"/>
    <w:multiLevelType w:val="hybridMultilevel"/>
    <w:tmpl w:val="B7FEF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B4A"/>
    <w:multiLevelType w:val="hybridMultilevel"/>
    <w:tmpl w:val="4D1A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5C7A"/>
    <w:multiLevelType w:val="hybridMultilevel"/>
    <w:tmpl w:val="90DE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6284"/>
    <w:multiLevelType w:val="hybridMultilevel"/>
    <w:tmpl w:val="20D2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74F8"/>
    <w:multiLevelType w:val="hybridMultilevel"/>
    <w:tmpl w:val="3A40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CF1"/>
    <w:multiLevelType w:val="hybridMultilevel"/>
    <w:tmpl w:val="6E24E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1241B"/>
    <w:multiLevelType w:val="hybridMultilevel"/>
    <w:tmpl w:val="1A324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94D57"/>
    <w:multiLevelType w:val="hybridMultilevel"/>
    <w:tmpl w:val="0D04C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6C6063CE"/>
    <w:multiLevelType w:val="hybridMultilevel"/>
    <w:tmpl w:val="B9487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46000">
    <w:abstractNumId w:val="6"/>
  </w:num>
  <w:num w:numId="2" w16cid:durableId="2038962064">
    <w:abstractNumId w:val="8"/>
  </w:num>
  <w:num w:numId="3" w16cid:durableId="596448217">
    <w:abstractNumId w:val="5"/>
  </w:num>
  <w:num w:numId="4" w16cid:durableId="1047605089">
    <w:abstractNumId w:val="0"/>
  </w:num>
  <w:num w:numId="5" w16cid:durableId="308366355">
    <w:abstractNumId w:val="2"/>
  </w:num>
  <w:num w:numId="6" w16cid:durableId="1343707017">
    <w:abstractNumId w:val="4"/>
  </w:num>
  <w:num w:numId="7" w16cid:durableId="1576552803">
    <w:abstractNumId w:val="7"/>
  </w:num>
  <w:num w:numId="8" w16cid:durableId="36468540">
    <w:abstractNumId w:val="9"/>
  </w:num>
  <w:num w:numId="9" w16cid:durableId="540631720">
    <w:abstractNumId w:val="1"/>
  </w:num>
  <w:num w:numId="10" w16cid:durableId="1920603468">
    <w:abstractNumId w:val="3"/>
  </w:num>
  <w:num w:numId="11" w16cid:durableId="616134383">
    <w:abstractNumId w:val="11"/>
  </w:num>
  <w:num w:numId="12" w16cid:durableId="1451166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69"/>
    <w:rsid w:val="00004465"/>
    <w:rsid w:val="00017013"/>
    <w:rsid w:val="00030778"/>
    <w:rsid w:val="000835AB"/>
    <w:rsid w:val="000D3B68"/>
    <w:rsid w:val="000E417F"/>
    <w:rsid w:val="00164343"/>
    <w:rsid w:val="00166E5B"/>
    <w:rsid w:val="00175172"/>
    <w:rsid w:val="00175B89"/>
    <w:rsid w:val="001D66BF"/>
    <w:rsid w:val="001F256D"/>
    <w:rsid w:val="001F5398"/>
    <w:rsid w:val="00202047"/>
    <w:rsid w:val="0021344C"/>
    <w:rsid w:val="0024465A"/>
    <w:rsid w:val="00273B56"/>
    <w:rsid w:val="002828DC"/>
    <w:rsid w:val="002B52C8"/>
    <w:rsid w:val="002C18A2"/>
    <w:rsid w:val="002D6D73"/>
    <w:rsid w:val="002F20C3"/>
    <w:rsid w:val="00333D57"/>
    <w:rsid w:val="00351D6D"/>
    <w:rsid w:val="00363A9C"/>
    <w:rsid w:val="00390C82"/>
    <w:rsid w:val="0041767C"/>
    <w:rsid w:val="00433B2F"/>
    <w:rsid w:val="00477B2D"/>
    <w:rsid w:val="00487A6A"/>
    <w:rsid w:val="00495C4E"/>
    <w:rsid w:val="004A22C9"/>
    <w:rsid w:val="004D691F"/>
    <w:rsid w:val="004E40A2"/>
    <w:rsid w:val="004F3895"/>
    <w:rsid w:val="00501422"/>
    <w:rsid w:val="00513ADA"/>
    <w:rsid w:val="005411DC"/>
    <w:rsid w:val="00545EBE"/>
    <w:rsid w:val="00551836"/>
    <w:rsid w:val="00552FA1"/>
    <w:rsid w:val="005647AF"/>
    <w:rsid w:val="005727AF"/>
    <w:rsid w:val="005735CB"/>
    <w:rsid w:val="00597ECB"/>
    <w:rsid w:val="005B1E94"/>
    <w:rsid w:val="006045C5"/>
    <w:rsid w:val="00653619"/>
    <w:rsid w:val="00661097"/>
    <w:rsid w:val="00691785"/>
    <w:rsid w:val="006C3D3A"/>
    <w:rsid w:val="00725405"/>
    <w:rsid w:val="0072734D"/>
    <w:rsid w:val="0075743D"/>
    <w:rsid w:val="0076495E"/>
    <w:rsid w:val="007734DD"/>
    <w:rsid w:val="007C3EF0"/>
    <w:rsid w:val="008135F0"/>
    <w:rsid w:val="00814A14"/>
    <w:rsid w:val="008156B1"/>
    <w:rsid w:val="00832757"/>
    <w:rsid w:val="00841737"/>
    <w:rsid w:val="00841BF3"/>
    <w:rsid w:val="00863C78"/>
    <w:rsid w:val="00886D3F"/>
    <w:rsid w:val="008F2AB1"/>
    <w:rsid w:val="0095025C"/>
    <w:rsid w:val="00951AF1"/>
    <w:rsid w:val="009538FE"/>
    <w:rsid w:val="009D51D4"/>
    <w:rsid w:val="00A1342E"/>
    <w:rsid w:val="00A404D1"/>
    <w:rsid w:val="00AA12F6"/>
    <w:rsid w:val="00AB143D"/>
    <w:rsid w:val="00B4491F"/>
    <w:rsid w:val="00B528C0"/>
    <w:rsid w:val="00B71A69"/>
    <w:rsid w:val="00B86D09"/>
    <w:rsid w:val="00B972FA"/>
    <w:rsid w:val="00BA42C5"/>
    <w:rsid w:val="00BA4896"/>
    <w:rsid w:val="00BC26F5"/>
    <w:rsid w:val="00C66B7F"/>
    <w:rsid w:val="00CA06AF"/>
    <w:rsid w:val="00CB7943"/>
    <w:rsid w:val="00CF039D"/>
    <w:rsid w:val="00D00CA1"/>
    <w:rsid w:val="00D13D0C"/>
    <w:rsid w:val="00DA0290"/>
    <w:rsid w:val="00DC462E"/>
    <w:rsid w:val="00DF04B6"/>
    <w:rsid w:val="00E00E6E"/>
    <w:rsid w:val="00E029AF"/>
    <w:rsid w:val="00E40CF6"/>
    <w:rsid w:val="00E50447"/>
    <w:rsid w:val="00EA20E0"/>
    <w:rsid w:val="00F05755"/>
    <w:rsid w:val="00F064B5"/>
    <w:rsid w:val="00F13961"/>
    <w:rsid w:val="00F33A69"/>
    <w:rsid w:val="00F4536F"/>
    <w:rsid w:val="00F7065D"/>
    <w:rsid w:val="00FB1026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00D2"/>
  <w15:chartTrackingRefBased/>
  <w15:docId w15:val="{C600F143-1181-4923-95DF-9199DBD6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3A6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E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2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13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cobyhez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cobyhez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ACBE-E26F-4B44-AA46-7FC2BB9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ieczorek</dc:creator>
  <cp:keywords/>
  <dc:description/>
  <cp:lastModifiedBy>Palmira Ponceleusz-Kornafel</cp:lastModifiedBy>
  <cp:revision>8</cp:revision>
  <cp:lastPrinted>2024-03-21T14:27:00Z</cp:lastPrinted>
  <dcterms:created xsi:type="dcterms:W3CDTF">2024-03-21T14:23:00Z</dcterms:created>
  <dcterms:modified xsi:type="dcterms:W3CDTF">2024-03-25T12:14:00Z</dcterms:modified>
</cp:coreProperties>
</file>